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: ELABORAÇÃO DE LIVRO DIDÁTICO: O TANTRA YOGA (AMA) COMO PREPARAÇÃO PARA DANÇA CONTEMPORÂNEA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EMS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Linguística, Letras e Artes, Danç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ARAÚJO, </w:t>
      </w:r>
      <w:r>
        <w:rPr>
          <w:rFonts w:eastAsia="Calibri"/>
          <w:bCs/>
          <w:sz w:val="20"/>
          <w:szCs w:val="20"/>
          <w:lang w:eastAsia="zh-CN"/>
        </w:rPr>
        <w:t>Sarah Figueiró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sarahfigueiro@hotmail.com);</w:t>
      </w:r>
      <w:r>
        <w:rPr>
          <w:rFonts w:eastAsia="Calibri"/>
          <w:b/>
          <w:sz w:val="20"/>
          <w:szCs w:val="20"/>
          <w:lang w:eastAsia="zh-CN"/>
        </w:rPr>
        <w:t xml:space="preserve"> ARAÚJO,</w:t>
      </w:r>
      <w:r>
        <w:rPr>
          <w:rFonts w:eastAsia="Calibri"/>
        </w:rPr>
        <w:t xml:space="preserve"> Christiane Guimarães d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chris.araujo@uems.br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Sarah Figueiró de Araújo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Christiane Guimarães de Araújo.</w:t>
      </w:r>
    </w:p>
    <w:p>
      <w:pPr>
        <w:pStyle w:val="ABNT"/>
        <w:spacing w:lineRule="auto" w:line="240"/>
        <w:ind w:firstLine="425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cs="Times New Roman" w:ascii="Times New Roman" w:hAnsi="Times New Roman"/>
          <w:sz w:val="20"/>
          <w:szCs w:val="20"/>
          <w:lang w:eastAsia="pt-BR"/>
        </w:rPr>
      </w:r>
    </w:p>
    <w:p>
      <w:pPr>
        <w:pStyle w:val="ABNT"/>
        <w:ind w:firstLine="426"/>
        <w:rPr>
          <w:b/>
          <w:b/>
          <w:bCs w:val="false"/>
          <w:sz w:val="20"/>
          <w:szCs w:val="20"/>
          <w:lang w:eastAsia="pt-BR"/>
        </w:rPr>
      </w:pPr>
      <w:r>
        <w:rPr>
          <w:rFonts w:cs="Times New Roman" w:ascii="Times New Roman" w:hAnsi="Times New Roman"/>
          <w:sz w:val="20"/>
          <w:szCs w:val="20"/>
          <w:lang w:eastAsia="pt-BR"/>
        </w:rPr>
        <w:t xml:space="preserve">O Projeto de Iniciação Científica “Elaboração de livro didático: o Tantra Yoga (AMA) como preparação para Dança Contemporânea” foi realizado sob a orientação da professora Dra. Christiane Araújo,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>dentro a área de conhecimento da Linguística, Letras e Artes – Artes – Dança no Núcleo de pesquisa CRI(s)ES, linha 1 do Grupo de Pesquisas de Poéticas e Educação em Dança – GPPED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.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 xml:space="preserve">Seu desenvolvimento 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ocorreu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>através de revisões e fichamentos bibliográficos, aulas práticas desenvolvidas com os acadêmicos do GPPED, registros em diário de bordo, conteúdos teóricos e práticos adquiridos no curso de capacitação em Tantra Yoga da Ananda Marga Academy (2021-2022), bem como através das aulas de dança contemporânea ministradas pela profa. Dra. Christiane Araújo.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 A ori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 xml:space="preserve">entação foi organizada a partir de dois processos: 1. Encontros semanais com o grupo para práticas; 2. Encontros mensais com a professora para supervisão do processo de escrita. Para o desenvolvimento da pesquisa 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buscou-se responder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>as seguintes perguntas: 1. O que é o tantra yoga? 2. Como estruturar uma aula de tantra yoga? 3. Quais beneficios da prática de tantra yoga para a dança contempornâea? 4. Como criar um livro didático sobre o tantra yoga?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 </w:t>
      </w:r>
      <w:r>
        <w:rPr>
          <w:rFonts w:cs="Times New Roman" w:ascii="Times New Roman" w:hAnsi="Times New Roman"/>
          <w:color w:val="auto"/>
          <w:sz w:val="20"/>
          <w:szCs w:val="20"/>
        </w:rPr>
        <w:t>Pensar no Yoga como uma forma de preparação para a dança contemporânea é apenas uma das possibilidades de conscientização do corpo que possibilita a construção artística da dança a partir da auto percepção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Dentre as multiplas possibilidades de se fazer, praticar e criar dança contemporânea, </w:t>
      </w:r>
      <w:r>
        <w:rPr>
          <w:rFonts w:cs="Times New Roman" w:ascii="Times New Roman" w:hAnsi="Times New Roman"/>
          <w:color w:val="auto"/>
          <w:sz w:val="20"/>
          <w:szCs w:val="20"/>
          <w:lang w:val="pt-BR"/>
        </w:rPr>
        <w:t xml:space="preserve">assumimos como recorte para esta pesquisa aquela que vai ao encontro de estudos do/sobre o corpo que desenvolvem o indivíduo em sua totalidade, ou seja, que buscam pelo despertar das sensações interiores, promover harmonia do indivíduo com ele mesmo, com o outro e com o contexto que vive.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 xml:space="preserve">Nesta proposta de preparação corporal através do Tantra Yoga, alcançaremos um trabalho de percepção e consciência corporal, despertado por meio da pele, dos músculos, das articulações, do seu afastamento ou da aproximação em suas relações, do alinhamento corporal, da respiração e do seu ritmo. </w:t>
      </w:r>
      <w:r>
        <w:rPr>
          <w:rFonts w:cs="Times New Roman" w:ascii="Times New Roman" w:hAnsi="Times New Roman"/>
          <w:sz w:val="20"/>
          <w:szCs w:val="20"/>
        </w:rPr>
        <w:t xml:space="preserve">Quando essas duas práticas se encontram e se entrelaçam, surge uma oportunidade única de auto investigação para a expressão artística. O Tantra Yoga pode fornecer um arcabouço teórico e prático para aprofundar a compreensão do corpo e da energia sutil na Dança Contemporânea. Por sua vez, a Dança Contemporânea traz uma dimensão, estética e criativa para o desenvolvimento da aula do Tantra Yoga, permitindo que os praticantes se expressem e se conectem com seu eu mais autêntico conectando saberes milenares a presente história. Esta pesquisa resultou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>na elaboração e publicação d</w:t>
      </w:r>
      <w:r>
        <w:rPr>
          <w:rFonts w:cs="Times New Roman" w:ascii="Times New Roman" w:hAnsi="Times New Roman"/>
          <w:sz w:val="20"/>
          <w:szCs w:val="20"/>
          <w:lang w:eastAsia="pt-BR"/>
        </w:rPr>
        <w:t xml:space="preserve">o </w:t>
      </w:r>
      <w:r>
        <w:rPr>
          <w:rFonts w:cs="Times New Roman" w:ascii="Times New Roman" w:hAnsi="Times New Roman"/>
          <w:color w:val="auto"/>
          <w:sz w:val="20"/>
          <w:szCs w:val="20"/>
          <w:lang w:eastAsia="pt-BR"/>
        </w:rPr>
        <w:t xml:space="preserve">livro </w:t>
      </w:r>
      <w:r>
        <w:rPr>
          <w:rFonts w:cs="Times New Roman" w:ascii="Times New Roman" w:hAnsi="Times New Roman"/>
          <w:sz w:val="20"/>
          <w:szCs w:val="20"/>
          <w:lang w:eastAsia="pt-BR"/>
        </w:rPr>
        <w:t>“A Dança da Auto Investigação: O tantra yoga como preparação para dança contemporânea” (ISBN: 978-65-266-0579-0), disponível para venda física no Clube dos Autores (</w:t>
      </w:r>
      <w:hyperlink r:id="rId2">
        <w:r>
          <w:rPr>
            <w:rStyle w:val="LinkdaInternet"/>
            <w:rFonts w:cs="Times New Roman" w:ascii="Times New Roman" w:hAnsi="Times New Roman"/>
            <w:sz w:val="20"/>
            <w:szCs w:val="20"/>
            <w:lang w:eastAsia="pt-BR"/>
          </w:rPr>
          <w:t>https://clubedeautores.com.br/livro/a-danca-da-auto-investigacao</w:t>
        </w:r>
      </w:hyperlink>
      <w:r>
        <w:rPr>
          <w:rFonts w:cs="Times New Roman" w:ascii="Times New Roman" w:hAnsi="Times New Roman"/>
          <w:sz w:val="20"/>
          <w:szCs w:val="20"/>
          <w:lang w:eastAsia="pt-BR"/>
        </w:rPr>
        <w:t xml:space="preserve">) e em e-book na Amazon.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Tantra Yoga, Dança Contemporânea, Educação Somátic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Agradeço à bolsa do Programa Institucional de Iniciação Científica – PIBIC – UEMS/CNPq 2022-2023, à Instituição UEMS pela estrutura física, bolsa de iniciação científica, ao Ananda Marga Academy e ao Mestre Shrii Shrii Ánandamúrti e pela oportunidade de ser orientada pela professora Dra. Christiane Araúj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26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6575"/>
    <w:rPr>
      <w:color w:val="605E5C"/>
      <w:shd w:fill="E1DFDD" w:val="clear"/>
    </w:rPr>
  </w:style>
  <w:style w:type="character" w:styleId="ABNTChar" w:customStyle="1">
    <w:name w:val="ABNT Char"/>
    <w:link w:val="ABNT"/>
    <w:qFormat/>
    <w:rsid w:val="00843cd3"/>
    <w:rPr>
      <w:rFonts w:ascii="Arial" w:hAnsi="Arial" w:eastAsia="Times New Roman" w:cs="Arial"/>
      <w:bCs/>
      <w:color w:val="000000"/>
      <w:sz w:val="24"/>
      <w:szCs w:val="24"/>
      <w:shd w:fill="FFFFFF" w:val="clear"/>
      <w:lang w:val="pt-PT"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BNT" w:customStyle="1">
    <w:name w:val="ABNT"/>
    <w:basedOn w:val="Normal"/>
    <w:link w:val="ABNTChar"/>
    <w:qFormat/>
    <w:rsid w:val="00843cd3"/>
    <w:pPr>
      <w:widowControl/>
      <w:shd w:val="clear" w:color="auto" w:fill="FFFFFF"/>
      <w:spacing w:lineRule="auto" w:line="360"/>
      <w:ind w:firstLine="709"/>
      <w:jc w:val="both"/>
    </w:pPr>
    <w:rPr>
      <w:rFonts w:ascii="Arial" w:hAnsi="Arial" w:cs="Arial"/>
      <w:bCs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ubedeautores.com.br/livro/a-danca-da-auto-investigaca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5.2$Windows_X86_64 LibreOffice_project/184fe81b8c8c30d8b5082578aee2fed2ea847c01</Application>
  <AppVersion>15.0000</AppVersion>
  <Pages>1</Pages>
  <Words>546</Words>
  <Characters>3169</Characters>
  <CharactersWithSpaces>371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2:21:00Z</dcterms:created>
  <dc:creator>Usuário do Windows</dc:creator>
  <dc:description/>
  <dc:language>pt-BR</dc:language>
  <cp:lastModifiedBy/>
  <cp:lastPrinted>2023-01-31T14:18:00Z</cp:lastPrinted>
  <dcterms:modified xsi:type="dcterms:W3CDTF">2023-09-12T12:0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